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21712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21712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21712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17120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21712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217120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21712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21712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17120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217120" w:rsidRDefault="0090275F" w:rsidP="00C63DA0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17120">
              <w:rPr>
                <w:rFonts w:ascii="Arial" w:hAnsi="Arial" w:cs="Arial"/>
                <w:b/>
                <w:sz w:val="22"/>
                <w:szCs w:val="22"/>
                <w:lang w:bidi="en-US"/>
              </w:rPr>
              <w:t>PROCEDIMENTO PADRÃO DE INDICAÇÃO DE REPRESENTANTE DO CAU/ES EM CONSELHO MUNICIPAL, ESTADUAL OU SEMELHANTE</w:t>
            </w:r>
            <w:r w:rsidR="00EA2AE2" w:rsidRPr="00217120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:rsidR="00EA5C7A" w:rsidRPr="0021712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21712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217120" w:rsidRDefault="000B478A" w:rsidP="00080F6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171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080F6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5</w:t>
            </w:r>
            <w:r w:rsidRPr="002171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17120" w:rsidRPr="002171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Pr="002171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217120" w:rsidRPr="002171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LHO</w:t>
            </w:r>
            <w:r w:rsidRPr="002171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FE658E" w:rsidRPr="0021712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21712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1712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0275F" w:rsidRPr="00217120">
        <w:rPr>
          <w:rFonts w:ascii="Arial" w:hAnsi="Arial" w:cs="Arial"/>
          <w:b/>
          <w:color w:val="000000" w:themeColor="text1"/>
          <w:sz w:val="22"/>
          <w:szCs w:val="22"/>
        </w:rPr>
        <w:t>Define o procedimento padrão de indicação de representante do CAU/ES em conselho municipal, estadual ou semelhante</w:t>
      </w:r>
      <w:r w:rsidR="003B6B90" w:rsidRPr="0021712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21712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217120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7120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9E59F9" w:rsidRPr="008B41DD">
        <w:rPr>
          <w:rFonts w:ascii="Arial" w:hAnsi="Arial" w:cs="Arial"/>
          <w:color w:val="000000" w:themeColor="text1"/>
          <w:szCs w:val="24"/>
        </w:rPr>
        <w:t>na 7</w:t>
      </w:r>
      <w:r w:rsidR="009E59F9">
        <w:rPr>
          <w:rFonts w:ascii="Arial" w:hAnsi="Arial" w:cs="Arial"/>
          <w:color w:val="000000" w:themeColor="text1"/>
          <w:szCs w:val="24"/>
        </w:rPr>
        <w:t>7</w:t>
      </w:r>
      <w:r w:rsidR="009E59F9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E59F9">
        <w:rPr>
          <w:rFonts w:ascii="Arial" w:hAnsi="Arial" w:cs="Arial"/>
          <w:color w:val="000000" w:themeColor="text1"/>
          <w:szCs w:val="24"/>
        </w:rPr>
        <w:t>30</w:t>
      </w:r>
      <w:r w:rsidR="009E59F9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E59F9">
        <w:rPr>
          <w:rFonts w:ascii="Arial" w:hAnsi="Arial" w:cs="Arial"/>
          <w:color w:val="000000" w:themeColor="text1"/>
          <w:szCs w:val="24"/>
        </w:rPr>
        <w:t>julho</w:t>
      </w:r>
      <w:r w:rsidR="009E59F9"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</w:t>
      </w:r>
      <w:r w:rsidRPr="00217120">
        <w:rPr>
          <w:rFonts w:ascii="Arial" w:hAnsi="Arial" w:cs="Arial"/>
          <w:color w:val="000000" w:themeColor="text1"/>
          <w:sz w:val="22"/>
          <w:szCs w:val="22"/>
        </w:rPr>
        <w:t>; e,</w:t>
      </w:r>
    </w:p>
    <w:p w:rsidR="009B4D73" w:rsidRPr="00217120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0E2E" w:rsidRPr="00217120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onsiderando a Deliberação CPFA nº 29/2019, de 13 de maio de 2019.</w:t>
      </w:r>
    </w:p>
    <w:p w:rsidR="00480E2E" w:rsidRPr="00217120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21712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7120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217120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70F61" w:rsidRPr="00217120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71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2171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C63DA0" w:rsidRPr="00217120">
        <w:rPr>
          <w:rFonts w:ascii="Arial" w:hAnsi="Arial" w:cs="Arial"/>
          <w:bCs/>
          <w:color w:val="000000" w:themeColor="text1"/>
          <w:sz w:val="22"/>
          <w:szCs w:val="22"/>
        </w:rPr>
        <w:t>o procedimento</w:t>
      </w:r>
      <w:r w:rsidR="00080F6D">
        <w:rPr>
          <w:rFonts w:ascii="Arial" w:hAnsi="Arial" w:cs="Arial"/>
          <w:bCs/>
          <w:color w:val="000000" w:themeColor="text1"/>
          <w:sz w:val="22"/>
          <w:szCs w:val="22"/>
        </w:rPr>
        <w:t xml:space="preserve"> em anexo, referente à</w:t>
      </w:r>
      <w:r w:rsidR="00C63DA0" w:rsidRPr="00217120">
        <w:rPr>
          <w:rFonts w:ascii="Arial" w:hAnsi="Arial" w:cs="Arial"/>
          <w:bCs/>
          <w:color w:val="000000" w:themeColor="text1"/>
          <w:sz w:val="22"/>
          <w:szCs w:val="22"/>
        </w:rPr>
        <w:t xml:space="preserve"> seleção dos profissionais arquitetos e urbanistas indicados para representar o CAU/ES perante os Conselhos solicitantes, nos termos d</w:t>
      </w:r>
      <w:r w:rsidR="0090275F" w:rsidRPr="00217120">
        <w:rPr>
          <w:rFonts w:ascii="Arial" w:hAnsi="Arial" w:cs="Arial"/>
          <w:bCs/>
          <w:color w:val="000000" w:themeColor="text1"/>
          <w:sz w:val="22"/>
          <w:szCs w:val="22"/>
        </w:rPr>
        <w:t xml:space="preserve">o arquivo </w:t>
      </w:r>
      <w:r w:rsidR="00C63DA0" w:rsidRPr="00217120">
        <w:rPr>
          <w:rFonts w:ascii="Arial" w:hAnsi="Arial" w:cs="Arial"/>
          <w:color w:val="000000" w:themeColor="text1"/>
          <w:sz w:val="22"/>
          <w:szCs w:val="22"/>
        </w:rPr>
        <w:t>em anexo</w:t>
      </w:r>
      <w:r w:rsidR="00EA2AE2" w:rsidRPr="00217120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970F61" w:rsidRPr="00217120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87C20" w:rsidRPr="00217120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17120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21712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171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217120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21712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21712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217120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21712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CF1278" w:rsidRPr="00217120" w:rsidRDefault="00080F6D" w:rsidP="00CF127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6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>
        <w:rPr>
          <w:rFonts w:ascii="Arial" w:hAnsi="Arial" w:cs="Arial"/>
          <w:color w:val="000000" w:themeColor="text1"/>
        </w:rPr>
        <w:t>01 ausência</w:t>
      </w:r>
      <w:proofErr w:type="gramEnd"/>
      <w:r w:rsidR="00CF1278" w:rsidRPr="0021712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F1278" w:rsidRPr="00217120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217120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217120" w:rsidRDefault="00217120" w:rsidP="00CF1278">
      <w:pPr>
        <w:jc w:val="right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 xml:space="preserve">Vitória/ES, </w:t>
      </w:r>
      <w:r w:rsidRPr="00217120">
        <w:rPr>
          <w:rFonts w:ascii="Arial" w:hAnsi="Arial" w:cs="Arial"/>
          <w:color w:val="000000" w:themeColor="text1"/>
          <w:sz w:val="22"/>
          <w:szCs w:val="22"/>
        </w:rPr>
        <w:t>30 de julho de 2019</w:t>
      </w:r>
      <w:r w:rsidR="00CF1278" w:rsidRPr="00217120">
        <w:rPr>
          <w:rFonts w:ascii="Arial" w:hAnsi="Arial" w:cs="Arial"/>
          <w:sz w:val="22"/>
          <w:szCs w:val="22"/>
        </w:rPr>
        <w:t>.</w:t>
      </w:r>
    </w:p>
    <w:p w:rsidR="00CF1278" w:rsidRPr="00217120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:rsidR="00CF1278" w:rsidRPr="00217120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21712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21712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217120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CF1278" w:rsidRPr="00217120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17120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217120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9B4D73" w:rsidRPr="0021712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21712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7"/>
        <w:gridCol w:w="1123"/>
        <w:gridCol w:w="759"/>
        <w:gridCol w:w="881"/>
        <w:gridCol w:w="1284"/>
      </w:tblGrid>
      <w:tr w:rsidR="00217120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7ª SESSÃO PLENÁRIA ORDINÁRIA DO CAU/ES</w:t>
            </w:r>
          </w:p>
        </w:tc>
      </w:tr>
      <w:tr w:rsidR="00217120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7120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17120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7120" w:rsidRPr="00217120" w:rsidTr="00080F6D">
        <w:trPr>
          <w:trHeight w:val="315"/>
        </w:trPr>
        <w:tc>
          <w:tcPr>
            <w:tcW w:w="26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0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17120" w:rsidRPr="00217120" w:rsidTr="00080F6D">
        <w:trPr>
          <w:trHeight w:val="315"/>
        </w:trPr>
        <w:tc>
          <w:tcPr>
            <w:tcW w:w="26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20" w:rsidRPr="00217120" w:rsidRDefault="00217120" w:rsidP="00CC301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120" w:rsidRPr="00217120" w:rsidRDefault="00217120" w:rsidP="00CC30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Mai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0F6D" w:rsidRPr="00217120" w:rsidTr="00080F6D">
        <w:trPr>
          <w:trHeight w:val="300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6112A9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</w:t>
            </w:r>
            <w:r w:rsidR="006112A9">
              <w:rPr>
                <w:rFonts w:ascii="Arial" w:hAnsi="Arial" w:cs="Arial"/>
                <w:color w:val="00000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Gumieri Pereir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0F6D" w:rsidRPr="00217120" w:rsidTr="00080F6D">
        <w:trPr>
          <w:trHeight w:val="315"/>
        </w:trPr>
        <w:tc>
          <w:tcPr>
            <w:tcW w:w="26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F6D" w:rsidRPr="00260606" w:rsidRDefault="00080F6D" w:rsidP="00080F6D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F6D" w:rsidRPr="00260606" w:rsidRDefault="00080F6D" w:rsidP="00080F6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21712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77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: 30/07/2019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: PROCEDIMENTO PADRÃO DE INDICAÇÃO DE REPRESENTANTE DO CAU/ES EM CONSELHO MUNICIPAL, ESTADUAL OU SEMELHANTE.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21712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1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 7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21712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an Marcel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80F6D" w:rsidRPr="00217120" w:rsidTr="00CC301F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7120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2171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17120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080F6D" w:rsidRPr="00217120" w:rsidRDefault="00080F6D" w:rsidP="00080F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0275F" w:rsidRPr="0021712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Default="0021712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217120" w:rsidRPr="00217120" w:rsidRDefault="0021712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080F6D" w:rsidP="009027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</w:t>
      </w: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PROCEDIMENTO PADRÃO DE INDICAÇÃO DE REPRESENTANTE DO CAU/ES EM CONSELHO MUNICIPAL, ESTADUAL OU SEMELHANTE</w:t>
      </w: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DO RECEBIMENTO</w:t>
      </w:r>
    </w:p>
    <w:p w:rsidR="0090275F" w:rsidRPr="00217120" w:rsidRDefault="0090275F" w:rsidP="0090275F">
      <w:pPr>
        <w:jc w:val="both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o receber o ofício do conselho/órgão solicitante o CAU/ES deverá averiguar qual a demanda de indicação solicitada (número de indicações e cargo, se titular e/ou suplente)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DA INDICAÇÃO</w:t>
      </w:r>
    </w:p>
    <w:p w:rsidR="0090275F" w:rsidRPr="00217120" w:rsidRDefault="0090275F" w:rsidP="0090275F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DA 1ª INDICAÇÃO</w:t>
      </w:r>
    </w:p>
    <w:p w:rsidR="0090275F" w:rsidRPr="00217120" w:rsidRDefault="0090275F" w:rsidP="0090275F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Quando o conselho/órgão solicitante estiver requerendo a indicação por parte do CAU/ES pela primeira vez, as vagas demandas serão ofertadas aos arquitetos e urbanistas registrados e ativos.</w:t>
      </w:r>
    </w:p>
    <w:p w:rsidR="0090275F" w:rsidRPr="00217120" w:rsidRDefault="0090275F" w:rsidP="0090275F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DA RECONDUÇÃO</w:t>
      </w:r>
    </w:p>
    <w:p w:rsidR="0090275F" w:rsidRPr="00217120" w:rsidRDefault="0090275F" w:rsidP="0090275F">
      <w:pPr>
        <w:pStyle w:val="PargrafodaLista"/>
        <w:numPr>
          <w:ilvl w:val="2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Consulta ao conselheiro responsável pelos representantes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 xml:space="preserve">Quando o conselho/órgão solicitante já possuir representante (s) indicado (s) pelo CAU/ES em seu quadro, e este for apto a recondução ao cargo, deverá ser realizada uma consulta com o Conselheiro do CAU/ES responsável pelo acompanhamento dos representantes ativos. 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 xml:space="preserve">O Conselheiro deverá dar parecer favorável ou não a recondução do representante à vaga, justificando sua decisão. 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Em caso de parecer favorável, será feita uma avaliação de conformidade com a Deliberação Plenária CAU/BR – DPOBR nº 0070-10/2017 e, estando apto, o representante será reconduzido a vaga.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Em caso de parecer desfavorável, a vaga deverá ser ofertada aos arquitetos e urbanistas registrados e ativos.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DA OFERTA DA VAGA AOS ARQUITETOS E URBANISTAS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 xml:space="preserve">Sendo necessário realizar indicação inédita, ou seja, quando não há recondução de representante a vaga, se faz necessário ofertar </w:t>
      </w:r>
      <w:proofErr w:type="gramStart"/>
      <w:r w:rsidRPr="00217120">
        <w:rPr>
          <w:rFonts w:ascii="Arial" w:hAnsi="Arial" w:cs="Arial"/>
          <w:sz w:val="22"/>
          <w:szCs w:val="22"/>
        </w:rPr>
        <w:t>a(</w:t>
      </w:r>
      <w:proofErr w:type="gramEnd"/>
      <w:r w:rsidRPr="00217120">
        <w:rPr>
          <w:rFonts w:ascii="Arial" w:hAnsi="Arial" w:cs="Arial"/>
          <w:sz w:val="22"/>
          <w:szCs w:val="22"/>
        </w:rPr>
        <w:t>s) vaga(s) disponíveis para os arquitetos e urbanistas interessado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 oferta das vagas será feita via mailing diretamente para o e-mail dos arquitetos cadastrados no sistema SICCAU e deverá ser determinado prazo de resposta dos interessados, devendo esse ocorrer preferencialmente antes de reunião da Comissão de Exercício Profissional (CEP), responsável pela escolha dos indicados. O corpo do e-mail deverá conter:</w:t>
      </w:r>
    </w:p>
    <w:p w:rsidR="0090275F" w:rsidRPr="00217120" w:rsidRDefault="0090275F" w:rsidP="0090275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nome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o conselho solicitante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local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o conselho (município, estado, etc.)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número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e vagas e cargo (conselheiro titular e/ou suplente)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período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o mandato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dados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para envio da documentação necessária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indicação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a necessidade, por parte do profissional, de estar em conformidade com a Deliberação Plenária CAU/BR - DPOBR nº 0070-10/2017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necessidade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e registro ativo no CAU, estar em situação regular com o conselho e não está cumprindo sanção de suspensão por falta ética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deveres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do representante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esclarecimento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quanto ao caráter voluntário da ocupação;</w:t>
      </w:r>
    </w:p>
    <w:p w:rsidR="0090275F" w:rsidRPr="00217120" w:rsidRDefault="0090275F" w:rsidP="0090275F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lastRenderedPageBreak/>
        <w:t>esclarecimento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quanto da autoridade do conselho solicitante em relação a efetivação ou veto dos indicados pelo CAU/ES.</w:t>
      </w:r>
    </w:p>
    <w:p w:rsidR="0090275F" w:rsidRPr="00217120" w:rsidRDefault="0090275F" w:rsidP="0090275F">
      <w:pPr>
        <w:pStyle w:val="PargrafodaLista"/>
        <w:ind w:left="1080"/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*Ver anexo A para modelo de texto a ser utilizado.</w:t>
      </w:r>
    </w:p>
    <w:p w:rsidR="0090275F" w:rsidRPr="00217120" w:rsidRDefault="0090275F" w:rsidP="0090275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DO ENVIO DA DOCUMENTAÇÃO NECESSÁRIA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Para confirmar concorrência a vaga, o arquiteto e urbanista interessado na representação deverá encaminhar ao CAU/ES a seguinte documentação:</w:t>
      </w:r>
    </w:p>
    <w:p w:rsidR="0090275F" w:rsidRPr="00217120" w:rsidRDefault="0090275F" w:rsidP="0090275F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17120">
        <w:rPr>
          <w:rFonts w:ascii="Arial" w:hAnsi="Arial" w:cs="Arial"/>
          <w:sz w:val="22"/>
          <w:szCs w:val="22"/>
        </w:rPr>
        <w:t>currículo</w:t>
      </w:r>
      <w:proofErr w:type="gramEnd"/>
      <w:r w:rsidRPr="00217120">
        <w:rPr>
          <w:rFonts w:ascii="Arial" w:hAnsi="Arial" w:cs="Arial"/>
          <w:sz w:val="22"/>
          <w:szCs w:val="22"/>
        </w:rPr>
        <w:t xml:space="preserve"> atualizado;</w:t>
      </w:r>
    </w:p>
    <w:p w:rsidR="0090275F" w:rsidRPr="00217120" w:rsidRDefault="0090275F" w:rsidP="0090275F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ertidão de Registro e Quitação – CRQ (obtida na página do profissional no sistema SICCAU);</w:t>
      </w:r>
    </w:p>
    <w:p w:rsidR="0090275F" w:rsidRPr="00217120" w:rsidRDefault="0090275F" w:rsidP="0090275F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Declaração Negativa de Antecedentes Ético-Disciplinares (idem CRQ)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 falta de qualquer um desses documentos, ou quaisquer outros solicitados, configuraram em impedimento para concorrência a vaga em disputa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DA ANÁLISE E ESCOLHA DA CEP</w:t>
      </w:r>
    </w:p>
    <w:p w:rsidR="0090275F" w:rsidRPr="00217120" w:rsidRDefault="0090275F" w:rsidP="0090275F">
      <w:pPr>
        <w:jc w:val="both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pós o término do prazo para recebimento dos currículos e demais documentos, os mesmos deverão ser encaminhados para a CEP para análise e escolha dos indicado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om a definição dos indicados, a CEP deverá encaminhar sua decisão para o plenário, por meio de deliberação da comissão, para que a mesma possa ser votada pelos conselheiros em Plenária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DA DELIBERAÇÃO PLENÁRIA</w:t>
      </w:r>
    </w:p>
    <w:p w:rsidR="0090275F" w:rsidRPr="00217120" w:rsidRDefault="0090275F" w:rsidP="0090275F">
      <w:pPr>
        <w:jc w:val="both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o analisar a minuta de deliberação da CEP, o plenário do CAU/ES poderá aprovar ou reprovar a proposta. Em caso de aprovação, os nomes indicados estarão aptos a encaminhamento para seus respectivos conselhos solicitantes. Todavia, em caso de reprovação, a CEP deverá apresentar novas indicações em reunião plenária posterior para nova análise do plenário do CAU/E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APÓS APROVAÇÃO DO PLENÁRIO DO CAU/ES</w:t>
      </w:r>
    </w:p>
    <w:p w:rsidR="0090275F" w:rsidRPr="00217120" w:rsidRDefault="0090275F" w:rsidP="0090275F">
      <w:pPr>
        <w:jc w:val="both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om a aprovação dos indicados pelo CAU/ES, a Deliberação Plenária referente ao trâmite deverá ser devidamente publicada no site oficial do CAU/E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lém da publicação da deliberação, os indicados deverão ser notificados via e-mail pelo CAU/ES sobre a decisão do plenário. A assessoria de comunicação do Conselho será responsável pela comunicação. Na notificação deverá ser expresso que o CAU/ES não tem poder de efetivação ou veto das indicações, sendo essa uma atribuição exclusiva do conselho solicitante, podendo este requisitar novas indicações se julgar necessário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Ver anexo B.</w:t>
      </w: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217120" w:rsidRPr="00217120" w:rsidRDefault="00217120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</w:p>
    <w:p w:rsidR="0090275F" w:rsidRPr="00217120" w:rsidRDefault="0090275F" w:rsidP="0090275F">
      <w:pPr>
        <w:jc w:val="center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ANEXO A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Prezados Arquitetos e Urbanistas,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O Conselho de Arquitetura e Urbanismo do Espírito Santo – CAU/ES, informa que irá selecionar XX representantes para o Conselho XXXXXXXXXXXXXXXXX – Sigla do conselho, na condição de conselheiro titular ou suplente, para exercer mandato no biênio XXXX/XXXX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aso tenha interesse em ocupar a vaga, favor enviar currículo para o e-mail xxxxxxxxxxx@caues.gov.br até o dia XX de XXXXXXXX de XXXX, informando no título “Vaga de Representante Sigla do Conselho”; e no corpo de texto, o nome completo, o número de registro no CAU/ES e dados de contato (telefone fixo, celular, endereço para correspondência)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aso tenha interesse em ocupar a vaga, os interessados deverão enviar os seguintes documentos para o e-mail xxxxxxxxxxx@caues.gov.br: currículo atualizado, Certidão de Registro e Quitação (CRQ) e Declaração Negativa de Antecedentes Ético-Disciplinares, obtidas na página do profissional do sistema SICCAU. A documentação deverá ser enviada até o dia XX de XXXXXXXX de XXXX, informando no título “Vaga de Representante Sigla do Conselho”; e no corpo de texto, o nome completo, o número de registro no CAU/ES e dados de contato atualizados (telefone fixo, celular, endereço para correspondência)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Ressaltamos que para ser representante do CAU/ES, em conformidade com a Deliberação Plenária CAU/BR - DPOBR nº 0070-10/2017, o arquiteto e urbanista deverá possuir registro ativo no CAU, estar em situação regular com o conselho e não está cumprindo sanção de suspensão por falta ética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Ressaltamos ainda que a representação do CAU/ES perante os conselhos possui caráter voluntário, não havendo pagamento, bonificação ou ajuda de custo de qualquer natureza que origine do CAU/E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A indicação de representante será definida pela Comissão de Exercício Profissional (CEP) e aprovada em sessão plenária pelos conselheiros do CAU/ES. Após aprovação, a Deliberação Plenária de aprovação dos indicados será devidamente postada no site do CAU/ES na aba “Deliberações”. O CAU/ES também irá notificar, via e-mail, a confirmação de indicação aos profissionais aprovado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aso seja indicado, o arquiteto e urbanista deverá manter o CAU/ES atualizado em relação aos temas tratados nas reuniões que participar, encaminhando após cada reunião uma cópia da ata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Ressaltamos, por fim, que o CAU/ES possui apenas o poder de indicação, cabendo aos conselhos efetivar ou vetar os nomes indicado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Default="0090275F" w:rsidP="00480E2E">
      <w:pPr>
        <w:jc w:val="center"/>
        <w:rPr>
          <w:rFonts w:ascii="Arial" w:hAnsi="Arial" w:cs="Arial"/>
          <w:sz w:val="22"/>
          <w:szCs w:val="22"/>
        </w:rPr>
      </w:pPr>
    </w:p>
    <w:p w:rsidR="00217120" w:rsidRDefault="00217120" w:rsidP="00480E2E">
      <w:pPr>
        <w:jc w:val="center"/>
        <w:rPr>
          <w:rFonts w:ascii="Arial" w:hAnsi="Arial" w:cs="Arial"/>
          <w:sz w:val="22"/>
          <w:szCs w:val="22"/>
        </w:rPr>
      </w:pPr>
    </w:p>
    <w:p w:rsidR="00217120" w:rsidRDefault="00217120" w:rsidP="00480E2E">
      <w:pPr>
        <w:jc w:val="center"/>
        <w:rPr>
          <w:rFonts w:ascii="Arial" w:hAnsi="Arial" w:cs="Arial"/>
          <w:sz w:val="22"/>
          <w:szCs w:val="22"/>
        </w:rPr>
      </w:pPr>
    </w:p>
    <w:p w:rsidR="00217120" w:rsidRDefault="00217120" w:rsidP="00480E2E">
      <w:pPr>
        <w:jc w:val="center"/>
        <w:rPr>
          <w:rFonts w:ascii="Arial" w:hAnsi="Arial" w:cs="Arial"/>
          <w:sz w:val="22"/>
          <w:szCs w:val="22"/>
        </w:rPr>
      </w:pPr>
    </w:p>
    <w:p w:rsidR="00217120" w:rsidRDefault="00217120" w:rsidP="00480E2E">
      <w:pPr>
        <w:jc w:val="center"/>
        <w:rPr>
          <w:rFonts w:ascii="Arial" w:hAnsi="Arial" w:cs="Arial"/>
          <w:sz w:val="22"/>
          <w:szCs w:val="22"/>
        </w:rPr>
      </w:pPr>
    </w:p>
    <w:p w:rsidR="00217120" w:rsidRPr="00217120" w:rsidRDefault="00217120" w:rsidP="00480E2E">
      <w:pPr>
        <w:jc w:val="center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17120">
        <w:rPr>
          <w:rFonts w:ascii="Arial" w:hAnsi="Arial" w:cs="Arial"/>
          <w:b/>
          <w:sz w:val="22"/>
          <w:szCs w:val="22"/>
        </w:rPr>
        <w:t>ANEXO B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Prezado Arquiteto e Urbanista,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Informamos que a Deliberação Plenária do CAU/ES nº XXXXXXX, de XX de XXXXXXXXX de XXXX, constante em anexo, aprovou a indicação de sua pessoa como representante do CAU/ES no Conselho XXXXXXXXX para o mandato XXXXXXXXX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Ressaltamos que o CAU/ES possui apenas o poder de indicação, cabendo ao SIGLA DO CONSELHO efetivar ou vetar sua indicação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Caso seja efetivado, seus deveres consistirão em: manter o CAU/ES atualizado em relação aos temas tratados nas reuniões que participar, encaminhando após cada reunião uma cópia da ata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Ressaltamos ainda que a representação do CAU/ES perante os conselhos possui caráter voluntário, não havendo pagamento, bonificação ou ajuda de custo de qualquer natureza que origine do CAU/E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  <w:r w:rsidRPr="00217120">
        <w:rPr>
          <w:rFonts w:ascii="Arial" w:hAnsi="Arial" w:cs="Arial"/>
          <w:sz w:val="22"/>
          <w:szCs w:val="22"/>
        </w:rPr>
        <w:t>O Conselho XXXXXX ao efetivar as indicações fará contato para encaminhamento das informações pertinentes como: calendário de reuniões, pautas de reuniões, entre outras.</w:t>
      </w: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90275F">
      <w:pPr>
        <w:jc w:val="both"/>
        <w:rPr>
          <w:rFonts w:ascii="Arial" w:hAnsi="Arial" w:cs="Arial"/>
          <w:sz w:val="22"/>
          <w:szCs w:val="22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21712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0275F" w:rsidRPr="0021712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C7" w:rsidRDefault="004461C7" w:rsidP="002D55E6">
      <w:r>
        <w:separator/>
      </w:r>
    </w:p>
  </w:endnote>
  <w:endnote w:type="continuationSeparator" w:id="0">
    <w:p w:rsidR="004461C7" w:rsidRDefault="004461C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C7" w:rsidRDefault="004461C7" w:rsidP="002D55E6">
      <w:r>
        <w:separator/>
      </w:r>
    </w:p>
  </w:footnote>
  <w:footnote w:type="continuationSeparator" w:id="0">
    <w:p w:rsidR="004461C7" w:rsidRDefault="004461C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0F6D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7120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461C7"/>
    <w:rsid w:val="004523A6"/>
    <w:rsid w:val="00460A3C"/>
    <w:rsid w:val="00467128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112A9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52D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149A"/>
    <w:rsid w:val="009948FC"/>
    <w:rsid w:val="009A2658"/>
    <w:rsid w:val="009A78E8"/>
    <w:rsid w:val="009B0A1F"/>
    <w:rsid w:val="009B4D73"/>
    <w:rsid w:val="009C0E0E"/>
    <w:rsid w:val="009E59F9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6C77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E96F4-7BB7-403B-9442-73F9DEAC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6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19-08-13T20:08:00Z</dcterms:created>
  <dcterms:modified xsi:type="dcterms:W3CDTF">2019-08-1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